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7D5B" w14:textId="5526318E" w:rsidR="00DB0071" w:rsidRPr="00071383" w:rsidRDefault="00CA04E7" w:rsidP="00DB0071">
      <w:pPr>
        <w:spacing w:after="0" w:line="276" w:lineRule="auto"/>
        <w:ind w:left="7513" w:right="-142"/>
        <w:rPr>
          <w:rFonts w:ascii="Arial" w:hAnsi="Arial" w:cs="Arial"/>
          <w:b/>
          <w:bCs/>
        </w:rPr>
      </w:pPr>
      <w:r w:rsidRPr="00071383">
        <w:rPr>
          <w:rFonts w:ascii="Arial" w:hAnsi="Arial" w:cs="Arial"/>
          <w:b/>
          <w:bCs/>
        </w:rPr>
        <w:t xml:space="preserve"> </w:t>
      </w:r>
    </w:p>
    <w:p w14:paraId="12C1A939" w14:textId="520B6229" w:rsidR="009C1054" w:rsidRPr="00071383" w:rsidRDefault="009C1054" w:rsidP="00DB0071">
      <w:pPr>
        <w:spacing w:after="0" w:line="276" w:lineRule="auto"/>
        <w:jc w:val="right"/>
        <w:rPr>
          <w:rFonts w:ascii="Arial" w:hAnsi="Arial" w:cs="Arial"/>
          <w:lang w:val="az-Latn-AZ"/>
        </w:rPr>
      </w:pPr>
    </w:p>
    <w:p w14:paraId="4C38E12C" w14:textId="70CCC16F" w:rsidR="009C1054" w:rsidRPr="00071383" w:rsidRDefault="009C1054" w:rsidP="009A78E8">
      <w:pPr>
        <w:spacing w:after="0"/>
        <w:rPr>
          <w:rFonts w:ascii="Arial" w:hAnsi="Arial" w:cs="Arial"/>
          <w:lang w:val="az-Latn-AZ"/>
        </w:rPr>
      </w:pPr>
    </w:p>
    <w:p w14:paraId="450B9CF7" w14:textId="324406BD" w:rsidR="00784D68" w:rsidRPr="00071383" w:rsidRDefault="009C1054" w:rsidP="00784D68">
      <w:pPr>
        <w:spacing w:after="0"/>
        <w:jc w:val="center"/>
        <w:rPr>
          <w:rFonts w:ascii="Arial" w:hAnsi="Arial" w:cs="Arial"/>
          <w:lang w:val="az-Latn-AZ"/>
        </w:rPr>
      </w:pPr>
      <w:r w:rsidRPr="00071383">
        <w:rPr>
          <w:rFonts w:ascii="Arial" w:hAnsi="Arial" w:cs="Arial"/>
          <w:b/>
          <w:bCs/>
          <w:lang w:val="az-Latn-AZ"/>
        </w:rPr>
        <w:t xml:space="preserve">“Radio-Televiziya Yayımı və Peyk </w:t>
      </w:r>
      <w:r w:rsidR="00071383" w:rsidRPr="00071383">
        <w:rPr>
          <w:rFonts w:ascii="Arial" w:hAnsi="Arial" w:cs="Arial"/>
          <w:b/>
          <w:bCs/>
          <w:lang w:val="az-Latn-AZ"/>
        </w:rPr>
        <w:t>Kommunikasiyası</w:t>
      </w:r>
      <w:r w:rsidRPr="00071383">
        <w:rPr>
          <w:rFonts w:ascii="Arial" w:hAnsi="Arial" w:cs="Arial"/>
          <w:b/>
          <w:bCs/>
          <w:lang w:val="az-Latn-AZ"/>
        </w:rPr>
        <w:t xml:space="preserve">” </w:t>
      </w:r>
      <w:r w:rsidR="00071383" w:rsidRPr="00071383">
        <w:rPr>
          <w:rFonts w:ascii="Arial" w:hAnsi="Arial" w:cs="Arial"/>
          <w:b/>
          <w:bCs/>
          <w:lang w:val="az-Latn-AZ"/>
        </w:rPr>
        <w:t>MMC</w:t>
      </w:r>
    </w:p>
    <w:p w14:paraId="1D4E30D1" w14:textId="5BB375ED" w:rsidR="00784D68" w:rsidRPr="00071383" w:rsidRDefault="00784D68" w:rsidP="00784D68">
      <w:pPr>
        <w:spacing w:after="0"/>
        <w:jc w:val="center"/>
        <w:rPr>
          <w:rFonts w:ascii="Arial" w:hAnsi="Arial" w:cs="Arial"/>
          <w:lang w:val="az-Latn-AZ"/>
        </w:rPr>
      </w:pPr>
    </w:p>
    <w:p w14:paraId="514402D4" w14:textId="77777777" w:rsidR="009A78E8" w:rsidRPr="00071383" w:rsidRDefault="009A78E8" w:rsidP="00784D68">
      <w:pPr>
        <w:spacing w:after="0"/>
        <w:rPr>
          <w:rFonts w:ascii="Arial" w:hAnsi="Arial" w:cs="Arial"/>
          <w:b/>
          <w:bCs/>
          <w:lang w:val="az-Latn-AZ"/>
        </w:rPr>
      </w:pPr>
    </w:p>
    <w:p w14:paraId="6FDB5441" w14:textId="6F5E10E6" w:rsidR="00784D68" w:rsidRPr="00071383" w:rsidRDefault="00784D68" w:rsidP="00784D68">
      <w:pPr>
        <w:spacing w:after="0"/>
        <w:rPr>
          <w:rFonts w:ascii="Arial" w:hAnsi="Arial" w:cs="Arial"/>
          <w:lang w:val="az-Latn-AZ"/>
        </w:rPr>
      </w:pPr>
      <w:r w:rsidRPr="00071383">
        <w:rPr>
          <w:rFonts w:ascii="Arial" w:hAnsi="Arial" w:cs="Arial"/>
          <w:b/>
          <w:bCs/>
          <w:lang w:val="az-Latn-AZ"/>
        </w:rPr>
        <w:t>Struktur bölmənin adı:</w:t>
      </w:r>
      <w:r w:rsidR="00353057" w:rsidRPr="00071383">
        <w:rPr>
          <w:rFonts w:ascii="Arial" w:hAnsi="Arial" w:cs="Arial"/>
          <w:lang w:val="az-Latn-AZ"/>
        </w:rPr>
        <w:t xml:space="preserve"> </w:t>
      </w:r>
      <w:r w:rsidR="005C3254" w:rsidRPr="00071383">
        <w:rPr>
          <w:rFonts w:ascii="Arial" w:hAnsi="Arial" w:cs="Arial"/>
          <w:lang w:val="az-Latn-AZ"/>
        </w:rPr>
        <w:t>Mərkəzi radio-televiziya yayım departamenti</w:t>
      </w:r>
      <w:r w:rsidR="00103A17" w:rsidRPr="00071383">
        <w:rPr>
          <w:rFonts w:ascii="Arial" w:hAnsi="Arial" w:cs="Arial"/>
          <w:lang w:val="az-Latn-AZ"/>
        </w:rPr>
        <w:t>, Ələt-İmişli yayım sahəsi</w:t>
      </w:r>
    </w:p>
    <w:p w14:paraId="39654B7F" w14:textId="5253F6F1" w:rsidR="009E55D8" w:rsidRDefault="00784D68" w:rsidP="00784D68">
      <w:pPr>
        <w:spacing w:after="0"/>
        <w:rPr>
          <w:rFonts w:ascii="Arial" w:hAnsi="Arial" w:cs="Arial"/>
          <w:lang w:val="az-Latn-AZ"/>
        </w:rPr>
      </w:pPr>
      <w:r w:rsidRPr="00071383">
        <w:rPr>
          <w:rFonts w:ascii="Arial" w:hAnsi="Arial" w:cs="Arial"/>
          <w:b/>
          <w:bCs/>
          <w:lang w:val="az-Latn-AZ"/>
        </w:rPr>
        <w:t>Struktur vahidin adı:</w:t>
      </w:r>
      <w:r w:rsidR="0058121F" w:rsidRPr="00071383">
        <w:rPr>
          <w:rFonts w:ascii="Arial" w:hAnsi="Arial" w:cs="Arial"/>
          <w:lang w:val="az-Latn-AZ"/>
        </w:rPr>
        <w:t xml:space="preserve"> </w:t>
      </w:r>
      <w:r w:rsidR="00AB3AB2" w:rsidRPr="00071383">
        <w:rPr>
          <w:rFonts w:ascii="Arial" w:hAnsi="Arial" w:cs="Arial"/>
          <w:lang w:val="az-Latn-AZ"/>
        </w:rPr>
        <w:t>Şirvan radio-televiziya yayımı stansiyası</w:t>
      </w:r>
    </w:p>
    <w:p w14:paraId="7A355277" w14:textId="12CB9D61" w:rsidR="00D66A7F" w:rsidRPr="00071383" w:rsidRDefault="00D66A7F" w:rsidP="00784D68">
      <w:pPr>
        <w:spacing w:after="0"/>
        <w:rPr>
          <w:rFonts w:ascii="Arial" w:hAnsi="Arial" w:cs="Arial"/>
          <w:lang w:val="az-Latn-AZ"/>
        </w:rPr>
      </w:pPr>
      <w:r w:rsidRPr="00071383">
        <w:rPr>
          <w:rFonts w:ascii="Arial" w:hAnsi="Arial" w:cs="Arial"/>
          <w:b/>
          <w:bCs/>
          <w:lang w:val="az-Latn-AZ"/>
        </w:rPr>
        <w:t>Vəzifənin adı:</w:t>
      </w:r>
      <w:r w:rsidRPr="00071383">
        <w:rPr>
          <w:rFonts w:ascii="Arial" w:hAnsi="Arial" w:cs="Arial"/>
          <w:lang w:val="az-Latn-AZ"/>
        </w:rPr>
        <w:t xml:space="preserve"> Elektrik mexaniki</w:t>
      </w:r>
    </w:p>
    <w:p w14:paraId="263055EC" w14:textId="275CF941" w:rsidR="00AC4B1A" w:rsidRPr="00071383" w:rsidRDefault="00AC4B1A" w:rsidP="00784D68">
      <w:pPr>
        <w:spacing w:after="0"/>
        <w:rPr>
          <w:rFonts w:ascii="Arial" w:hAnsi="Arial" w:cs="Arial"/>
          <w:lang w:val="az-Latn-AZ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AC4B1A" w:rsidRPr="00071383" w14:paraId="678A7468" w14:textId="77777777" w:rsidTr="00074EAE">
        <w:trPr>
          <w:trHeight w:val="474"/>
        </w:trPr>
        <w:tc>
          <w:tcPr>
            <w:tcW w:w="3964" w:type="dxa"/>
          </w:tcPr>
          <w:p w14:paraId="5448AA59" w14:textId="0743C3C4" w:rsidR="00AC4B1A" w:rsidRPr="00071383" w:rsidRDefault="00E55002" w:rsidP="00E55002">
            <w:pPr>
              <w:rPr>
                <w:rFonts w:ascii="Arial" w:hAnsi="Arial" w:cs="Arial"/>
              </w:rPr>
            </w:pPr>
            <w:r w:rsidRPr="00071383">
              <w:rPr>
                <w:rFonts w:ascii="Arial" w:hAnsi="Arial" w:cs="Arial"/>
                <w:b/>
                <w:bCs/>
                <w:lang w:val="az-Latn-AZ"/>
              </w:rPr>
              <w:t>1. Vəzifənin adı:</w:t>
            </w:r>
            <w:r w:rsidRPr="00071383">
              <w:rPr>
                <w:rFonts w:ascii="Arial" w:hAnsi="Arial" w:cs="Arial"/>
                <w:lang w:val="az-Latn-AZ"/>
              </w:rPr>
              <w:t xml:space="preserve"> </w:t>
            </w:r>
            <w:r w:rsidR="0075565A" w:rsidRPr="00071383">
              <w:rPr>
                <w:rFonts w:ascii="Arial" w:hAnsi="Arial" w:cs="Arial"/>
                <w:lang w:val="az-Latn-AZ"/>
              </w:rPr>
              <w:t xml:space="preserve">Elektrik </w:t>
            </w:r>
            <w:r w:rsidR="00A44BC9" w:rsidRPr="00071383">
              <w:rPr>
                <w:rFonts w:ascii="Arial" w:hAnsi="Arial" w:cs="Arial"/>
                <w:lang w:val="az-Latn-AZ"/>
              </w:rPr>
              <w:t>mexaniki</w:t>
            </w:r>
          </w:p>
        </w:tc>
        <w:tc>
          <w:tcPr>
            <w:tcW w:w="6663" w:type="dxa"/>
          </w:tcPr>
          <w:p w14:paraId="02BBF180" w14:textId="6FF01EFF" w:rsidR="00AC4B1A" w:rsidRPr="00071383" w:rsidRDefault="00E55002" w:rsidP="00E55002">
            <w:pPr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b/>
                <w:bCs/>
                <w:lang w:val="az-Latn-AZ"/>
              </w:rPr>
              <w:t>2. Vəzifə kateqoriyası:</w:t>
            </w:r>
            <w:r w:rsidRPr="00071383">
              <w:rPr>
                <w:rFonts w:ascii="Arial" w:hAnsi="Arial" w:cs="Arial"/>
                <w:lang w:val="az-Latn-AZ"/>
              </w:rPr>
              <w:t xml:space="preserve"> </w:t>
            </w:r>
            <w:r w:rsidR="00A44BC9" w:rsidRPr="00071383">
              <w:rPr>
                <w:rFonts w:ascii="Arial" w:hAnsi="Arial" w:cs="Arial"/>
                <w:lang w:val="az-Latn-AZ"/>
              </w:rPr>
              <w:t>Texniki-icraçı</w:t>
            </w:r>
          </w:p>
        </w:tc>
      </w:tr>
      <w:tr w:rsidR="001200A1" w:rsidRPr="00071383" w14:paraId="2C106482" w14:textId="77777777" w:rsidTr="00074EAE">
        <w:trPr>
          <w:trHeight w:val="365"/>
        </w:trPr>
        <w:tc>
          <w:tcPr>
            <w:tcW w:w="3964" w:type="dxa"/>
            <w:vAlign w:val="center"/>
          </w:tcPr>
          <w:p w14:paraId="420613AB" w14:textId="43D8103A" w:rsidR="00F36BE5" w:rsidRPr="00071383" w:rsidRDefault="00D66A7F" w:rsidP="00F36BE5">
            <w:pPr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2</w:t>
            </w:r>
            <w:r w:rsidR="001200A1" w:rsidRPr="00071383">
              <w:rPr>
                <w:rFonts w:ascii="Arial" w:hAnsi="Arial" w:cs="Arial"/>
                <w:b/>
                <w:bCs/>
                <w:lang w:val="az-Latn-AZ"/>
              </w:rPr>
              <w:t>. Hesabatlılıq</w:t>
            </w:r>
          </w:p>
        </w:tc>
        <w:tc>
          <w:tcPr>
            <w:tcW w:w="6663" w:type="dxa"/>
          </w:tcPr>
          <w:p w14:paraId="7E2D5485" w14:textId="5352BB10" w:rsidR="001200A1" w:rsidRPr="00071383" w:rsidRDefault="001200A1" w:rsidP="00E55002">
            <w:pPr>
              <w:rPr>
                <w:rFonts w:ascii="Arial" w:hAnsi="Arial" w:cs="Arial"/>
              </w:rPr>
            </w:pPr>
            <w:r w:rsidRPr="00071383">
              <w:rPr>
                <w:rFonts w:ascii="Arial" w:hAnsi="Arial" w:cs="Arial"/>
                <w:b/>
                <w:bCs/>
                <w:lang w:val="az-Latn-AZ"/>
              </w:rPr>
              <w:t>3.1. Hesabat verir:</w:t>
            </w:r>
            <w:r w:rsidRPr="00071383">
              <w:rPr>
                <w:rFonts w:ascii="Arial" w:hAnsi="Arial" w:cs="Arial"/>
                <w:lang w:val="az-Latn-AZ"/>
              </w:rPr>
              <w:t xml:space="preserve"> </w:t>
            </w:r>
            <w:r w:rsidR="00174B19" w:rsidRPr="00071383">
              <w:rPr>
                <w:rFonts w:ascii="Arial" w:hAnsi="Arial" w:cs="Arial"/>
                <w:lang w:val="az-Latn-AZ"/>
              </w:rPr>
              <w:t>Sahə</w:t>
            </w:r>
            <w:r w:rsidR="0075565A" w:rsidRPr="00071383">
              <w:rPr>
                <w:rFonts w:ascii="Arial" w:hAnsi="Arial" w:cs="Arial"/>
                <w:lang w:val="az-Latn-AZ"/>
              </w:rPr>
              <w:t xml:space="preserve"> rəisinə</w:t>
            </w:r>
          </w:p>
        </w:tc>
      </w:tr>
      <w:tr w:rsidR="00E55002" w:rsidRPr="00071383" w14:paraId="29480A0C" w14:textId="77777777" w:rsidTr="00CF7B72">
        <w:trPr>
          <w:trHeight w:val="6004"/>
        </w:trPr>
        <w:tc>
          <w:tcPr>
            <w:tcW w:w="3964" w:type="dxa"/>
            <w:vAlign w:val="center"/>
          </w:tcPr>
          <w:p w14:paraId="46FF4244" w14:textId="5D9FE68E" w:rsidR="00F36BE5" w:rsidRPr="00071383" w:rsidRDefault="00D66A7F" w:rsidP="00F36BE5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3</w:t>
            </w:r>
            <w:r w:rsidR="002F33B6" w:rsidRPr="00071383">
              <w:rPr>
                <w:rFonts w:ascii="Arial" w:hAnsi="Arial" w:cs="Arial"/>
                <w:b/>
                <w:bCs/>
                <w:lang w:val="az-Latn-AZ"/>
              </w:rPr>
              <w:t>. Vəzifə funksiyaları</w:t>
            </w:r>
          </w:p>
          <w:p w14:paraId="14654A68" w14:textId="499DF6AE" w:rsidR="00F36BE5" w:rsidRPr="00071383" w:rsidRDefault="00F36BE5" w:rsidP="00F36BE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az-Latn-AZ"/>
              </w:rPr>
            </w:pPr>
            <w:r w:rsidRPr="00071383">
              <w:rPr>
                <w:rFonts w:ascii="Arial" w:hAnsi="Arial" w:cs="Arial"/>
                <w:i/>
                <w:iCs/>
                <w:lang w:val="az-Latn-AZ"/>
              </w:rPr>
              <w:t>(Vəzifə üzrə yerinə yetirilməsi tələb olunan müvafiq funksiyalar)</w:t>
            </w:r>
          </w:p>
        </w:tc>
        <w:tc>
          <w:tcPr>
            <w:tcW w:w="6663" w:type="dxa"/>
          </w:tcPr>
          <w:p w14:paraId="29F0D3E1" w14:textId="4DA0DF84" w:rsidR="00DD5BF3" w:rsidRPr="00071383" w:rsidRDefault="00DD5BF3" w:rsidP="00DD5BF3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Avadanlığın texniki vəziyyəti və elektrik rejiminə sistematik nəzarət etmək</w:t>
            </w:r>
            <w:r w:rsidR="00C37643" w:rsidRPr="00071383">
              <w:rPr>
                <w:rFonts w:ascii="Arial" w:hAnsi="Arial" w:cs="Arial"/>
                <w:lang w:val="az-Latn-AZ"/>
              </w:rPr>
              <w:t>.</w:t>
            </w:r>
          </w:p>
          <w:p w14:paraId="16FD1C55" w14:textId="0CDECD9C" w:rsidR="00DD5BF3" w:rsidRPr="00071383" w:rsidRDefault="00DD5BF3" w:rsidP="00DD5BF3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Texniki istismar qaydalarına uyğun avadanlıqlarda lazımi ölçmələrin aparılması, profilaktik və təmir işlərinin vaxtında yerinə yetirmə</w:t>
            </w:r>
            <w:r w:rsidR="00C37643" w:rsidRPr="00071383">
              <w:rPr>
                <w:rFonts w:ascii="Arial" w:hAnsi="Arial" w:cs="Arial"/>
                <w:lang w:val="az-Latn-AZ"/>
              </w:rPr>
              <w:t>k.</w:t>
            </w:r>
          </w:p>
          <w:p w14:paraId="0734A832" w14:textId="26E9BD7F" w:rsidR="00DD5BF3" w:rsidRPr="00071383" w:rsidRDefault="00DD5BF3" w:rsidP="00DD5BF3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İstismar-texniki sənədlərin vaxtında və düzgün apar</w:t>
            </w:r>
            <w:r w:rsidR="00C37643" w:rsidRPr="00071383">
              <w:rPr>
                <w:rFonts w:ascii="Arial" w:hAnsi="Arial" w:cs="Arial"/>
                <w:lang w:val="az-Latn-AZ"/>
              </w:rPr>
              <w:t>maq.</w:t>
            </w:r>
          </w:p>
          <w:p w14:paraId="0A254C4D" w14:textId="670BCF59" w:rsidR="00DD5BF3" w:rsidRPr="00071383" w:rsidRDefault="00DD5BF3" w:rsidP="00DD5BF3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Növbənin qəbulu və təhvil verilməsi zamanı avadanlıq və ölçü cihazlarının işçi vəziyyətdə olmasına nəzarət etmək</w:t>
            </w:r>
            <w:r w:rsidR="00C37643" w:rsidRPr="00071383">
              <w:rPr>
                <w:rFonts w:ascii="Arial" w:hAnsi="Arial" w:cs="Arial"/>
                <w:lang w:val="az-Latn-AZ"/>
              </w:rPr>
              <w:t>.</w:t>
            </w:r>
          </w:p>
          <w:p w14:paraId="53ECDA0C" w14:textId="695C0ECF" w:rsidR="00DD5BF3" w:rsidRPr="00071383" w:rsidRDefault="00DD5BF3" w:rsidP="00DD5BF3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Ehtiyat hissələrin, alətlərin və mühafizə vasitələrinin, təhvil-təslim haqqında jurnalda müvafiq qeydlərin aparılması və bu barədə  stansiya cavabdehinə  məruzə etmək</w:t>
            </w:r>
            <w:r w:rsidR="00C37643" w:rsidRPr="00071383">
              <w:rPr>
                <w:rFonts w:ascii="Arial" w:hAnsi="Arial" w:cs="Arial"/>
                <w:lang w:val="az-Latn-AZ"/>
              </w:rPr>
              <w:t>.</w:t>
            </w:r>
          </w:p>
          <w:p w14:paraId="4075E16A" w14:textId="1FA6C772" w:rsidR="00DD5BF3" w:rsidRPr="00071383" w:rsidRDefault="00DD5BF3" w:rsidP="00DD5BF3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Texniki nasazlıqlar yarandıqda təcili stansiya cavabdehinə  məruzə etmək və avadanlığın işinin bərpası üçün tədbirlər görmək</w:t>
            </w:r>
            <w:r w:rsidR="00C37643" w:rsidRPr="00071383">
              <w:rPr>
                <w:rFonts w:ascii="Arial" w:hAnsi="Arial" w:cs="Arial"/>
                <w:lang w:val="az-Latn-AZ"/>
              </w:rPr>
              <w:t>.</w:t>
            </w:r>
          </w:p>
          <w:p w14:paraId="05557E4C" w14:textId="545A25D4" w:rsidR="00DD5BF3" w:rsidRPr="00071383" w:rsidRDefault="00DD5BF3" w:rsidP="00DD5BF3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Avadanlıq, cihaz  və otaqları səliqəli saxlamaq</w:t>
            </w:r>
            <w:r w:rsidR="00C37643" w:rsidRPr="00071383">
              <w:rPr>
                <w:rFonts w:ascii="Arial" w:hAnsi="Arial" w:cs="Arial"/>
                <w:lang w:val="az-Latn-AZ"/>
              </w:rPr>
              <w:t>.</w:t>
            </w:r>
          </w:p>
          <w:p w14:paraId="52C21C8F" w14:textId="7C7C1B66" w:rsidR="00650C92" w:rsidRPr="00071383" w:rsidRDefault="00DD5BF3" w:rsidP="009C2A1E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Əməyin mühafizəsi, təhlükəsizlik texnikası,</w:t>
            </w:r>
            <w:r w:rsidR="003E6D55" w:rsidRPr="00071383">
              <w:rPr>
                <w:rFonts w:ascii="Arial" w:hAnsi="Arial" w:cs="Arial"/>
                <w:lang w:val="az-Latn-AZ"/>
              </w:rPr>
              <w:t xml:space="preserve"> </w:t>
            </w:r>
            <w:r w:rsidRPr="00071383">
              <w:rPr>
                <w:rFonts w:ascii="Arial" w:hAnsi="Arial" w:cs="Arial"/>
                <w:lang w:val="az-Latn-AZ"/>
              </w:rPr>
              <w:t>yanğından mühafizə, və sənaye sanitariyası qaydalarına riayət etmək</w:t>
            </w:r>
            <w:r w:rsidR="00C37643" w:rsidRPr="00071383">
              <w:rPr>
                <w:rFonts w:ascii="Arial" w:hAnsi="Arial" w:cs="Arial"/>
                <w:lang w:val="az-Latn-AZ"/>
              </w:rPr>
              <w:t>.</w:t>
            </w:r>
          </w:p>
          <w:p w14:paraId="0CE43168" w14:textId="40342332" w:rsidR="00364AC9" w:rsidRPr="00071383" w:rsidRDefault="00364AC9" w:rsidP="009C2A1E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Müəssisənin fəaliyyətinin təmin edilməsi məqsədi ilə rəhbərlik tərəfindən verilən tapşırıqların, həmçinin qanunvericilik aktlarında və təşkilati-sərəncam sənədlərində nəzərdə tutulmuş digər vəzifələrin yerinə yetirilməsinin icrasının təmin edilməsi məqsədilə peşə-ixtisas dərəcəsinə uyğun olaraq işləri icra etmək</w:t>
            </w:r>
            <w:r w:rsidR="00C37643" w:rsidRPr="00071383">
              <w:rPr>
                <w:rFonts w:ascii="Arial" w:hAnsi="Arial" w:cs="Arial"/>
                <w:lang w:val="az-Latn-AZ"/>
              </w:rPr>
              <w:t>.</w:t>
            </w:r>
          </w:p>
        </w:tc>
      </w:tr>
      <w:tr w:rsidR="00132EA2" w:rsidRPr="00071383" w14:paraId="3D88B67A" w14:textId="77777777" w:rsidTr="00CF7B72">
        <w:trPr>
          <w:trHeight w:val="3581"/>
        </w:trPr>
        <w:tc>
          <w:tcPr>
            <w:tcW w:w="3964" w:type="dxa"/>
            <w:vAlign w:val="center"/>
          </w:tcPr>
          <w:p w14:paraId="277F9FC3" w14:textId="33E1D651" w:rsidR="00132EA2" w:rsidRPr="00071383" w:rsidRDefault="00D66A7F" w:rsidP="00094426">
            <w:pPr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4</w:t>
            </w:r>
            <w:r w:rsidR="00132EA2" w:rsidRPr="00071383">
              <w:rPr>
                <w:rFonts w:ascii="Arial" w:hAnsi="Arial" w:cs="Arial"/>
                <w:b/>
                <w:bCs/>
                <w:lang w:val="az-Latn-AZ"/>
              </w:rPr>
              <w:t>. Məsuliyyət səviyyəsi</w:t>
            </w:r>
          </w:p>
          <w:p w14:paraId="156D15AD" w14:textId="6620B77B" w:rsidR="00132EA2" w:rsidRPr="00071383" w:rsidRDefault="00132EA2" w:rsidP="0048663F">
            <w:pPr>
              <w:jc w:val="center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i/>
                <w:lang w:val="az-Latn-AZ"/>
              </w:rPr>
              <w:t>(maddi-texniki, hüquqi, məxfilik və s. üzrə məsuliyyət)</w:t>
            </w:r>
          </w:p>
        </w:tc>
        <w:tc>
          <w:tcPr>
            <w:tcW w:w="6663" w:type="dxa"/>
          </w:tcPr>
          <w:p w14:paraId="1A379580" w14:textId="77777777" w:rsidR="00391337" w:rsidRPr="00071383" w:rsidRDefault="00391337" w:rsidP="00391337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Maddi-texniki ziyanın vurulmasına görə - Azərbaycan Respublikasının qüvvədə olan əmək və mülki qanunvericilikləri ilə müəyyən olunmuş qaydada;</w:t>
            </w:r>
          </w:p>
          <w:p w14:paraId="616F0094" w14:textId="77777777" w:rsidR="00391337" w:rsidRPr="00071383" w:rsidRDefault="00391337" w:rsidP="00391337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Öz əmək fəaliyyətinin həyata keçirilməsi prosesində yol verdiyi qanun (hüquqi)   pozuntusuna görə - Azərbaycan Respublikasının qüvvədə olan inzibati, cinayət və mülki qanunvericilikləri ilə müəyyən olunmuş qaydada;</w:t>
            </w:r>
          </w:p>
          <w:p w14:paraId="14E558B4" w14:textId="7A7606A1" w:rsidR="00132EA2" w:rsidRPr="00071383" w:rsidRDefault="00391337" w:rsidP="00391337">
            <w:pPr>
              <w:pStyle w:val="ListParagraph"/>
              <w:numPr>
                <w:ilvl w:val="0"/>
                <w:numId w:val="6"/>
              </w:numPr>
              <w:ind w:left="173" w:hanging="142"/>
              <w:rPr>
                <w:rFonts w:ascii="Arial" w:hAnsi="Arial" w:cs="Arial"/>
                <w:lang w:val="az-Latn-AZ"/>
              </w:rPr>
            </w:pPr>
            <w:r w:rsidRPr="00071383">
              <w:rPr>
                <w:rFonts w:ascii="Arial" w:hAnsi="Arial" w:cs="Arial"/>
                <w:lang w:val="az-Latn-AZ"/>
              </w:rPr>
              <w:t>Maraqların qorunmaması, müəssisə daxili və müştərilər barədə məlumatların (kommersiya sirrinin), həmçinin sirr təşkil edəcək məlumatların və sənədlərin, digər məxfi məlumatların  üçüncü şəxslərə çatdırılmasına görə - Azərbaycan Respublikasının qüvvədə olan əmək, inzibati, cinayət və mülki qanunvericilikləri ilə müəyyən olunmuş qaydada</w:t>
            </w:r>
          </w:p>
        </w:tc>
      </w:tr>
    </w:tbl>
    <w:p w14:paraId="34D30722" w14:textId="77777777" w:rsidR="00AC4B1A" w:rsidRPr="00071383" w:rsidRDefault="00AC4B1A" w:rsidP="00784D68">
      <w:pPr>
        <w:spacing w:after="0"/>
        <w:rPr>
          <w:rFonts w:ascii="Arial" w:hAnsi="Arial" w:cs="Arial"/>
          <w:lang w:val="az-Latn-AZ"/>
        </w:rPr>
      </w:pPr>
    </w:p>
    <w:sectPr w:rsidR="00AC4B1A" w:rsidRPr="00071383" w:rsidSect="00DB138A">
      <w:pgSz w:w="11907" w:h="16840" w:code="9"/>
      <w:pgMar w:top="284" w:right="850" w:bottom="142" w:left="709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FA2"/>
    <w:multiLevelType w:val="hybridMultilevel"/>
    <w:tmpl w:val="E20E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57881"/>
    <w:multiLevelType w:val="hybridMultilevel"/>
    <w:tmpl w:val="716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D0370"/>
    <w:multiLevelType w:val="hybridMultilevel"/>
    <w:tmpl w:val="FFF4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345F"/>
    <w:multiLevelType w:val="hybridMultilevel"/>
    <w:tmpl w:val="AF58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CB6"/>
    <w:multiLevelType w:val="hybridMultilevel"/>
    <w:tmpl w:val="17A8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05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BB4E14"/>
    <w:multiLevelType w:val="hybridMultilevel"/>
    <w:tmpl w:val="31D08104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53551E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150E35"/>
    <w:multiLevelType w:val="hybridMultilevel"/>
    <w:tmpl w:val="DF2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0E5D"/>
    <w:multiLevelType w:val="hybridMultilevel"/>
    <w:tmpl w:val="73E0B854"/>
    <w:lvl w:ilvl="0" w:tplc="BCC09486">
      <w:start w:val="2"/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C4128"/>
    <w:multiLevelType w:val="hybridMultilevel"/>
    <w:tmpl w:val="BABC4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F7BC9"/>
    <w:multiLevelType w:val="hybridMultilevel"/>
    <w:tmpl w:val="5320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4F"/>
    <w:rsid w:val="00004E76"/>
    <w:rsid w:val="0000763E"/>
    <w:rsid w:val="0001274D"/>
    <w:rsid w:val="000209A8"/>
    <w:rsid w:val="00035E34"/>
    <w:rsid w:val="00047509"/>
    <w:rsid w:val="00071383"/>
    <w:rsid w:val="000720FA"/>
    <w:rsid w:val="00074EAE"/>
    <w:rsid w:val="00084277"/>
    <w:rsid w:val="00094426"/>
    <w:rsid w:val="000A706D"/>
    <w:rsid w:val="000A75C1"/>
    <w:rsid w:val="000A7DED"/>
    <w:rsid w:val="000B3667"/>
    <w:rsid w:val="000C237E"/>
    <w:rsid w:val="000D3E71"/>
    <w:rsid w:val="000E085E"/>
    <w:rsid w:val="000E7EF0"/>
    <w:rsid w:val="00103A17"/>
    <w:rsid w:val="001200A1"/>
    <w:rsid w:val="001224E6"/>
    <w:rsid w:val="00123652"/>
    <w:rsid w:val="001315CD"/>
    <w:rsid w:val="00131DBC"/>
    <w:rsid w:val="00132EA2"/>
    <w:rsid w:val="00141FED"/>
    <w:rsid w:val="001529B8"/>
    <w:rsid w:val="00155B49"/>
    <w:rsid w:val="00162CE9"/>
    <w:rsid w:val="00174B19"/>
    <w:rsid w:val="00177AC1"/>
    <w:rsid w:val="00180AF3"/>
    <w:rsid w:val="00192A8D"/>
    <w:rsid w:val="001A2468"/>
    <w:rsid w:val="001A6944"/>
    <w:rsid w:val="001B2C80"/>
    <w:rsid w:val="001B639B"/>
    <w:rsid w:val="001C1B75"/>
    <w:rsid w:val="001D14C5"/>
    <w:rsid w:val="001E1271"/>
    <w:rsid w:val="001E19F0"/>
    <w:rsid w:val="001E26CF"/>
    <w:rsid w:val="001E3F83"/>
    <w:rsid w:val="001F21E8"/>
    <w:rsid w:val="00210F5A"/>
    <w:rsid w:val="00221D66"/>
    <w:rsid w:val="00251A46"/>
    <w:rsid w:val="002728B1"/>
    <w:rsid w:val="00277155"/>
    <w:rsid w:val="00285890"/>
    <w:rsid w:val="002A20EF"/>
    <w:rsid w:val="002B6364"/>
    <w:rsid w:val="002C0153"/>
    <w:rsid w:val="002D0F22"/>
    <w:rsid w:val="002D301D"/>
    <w:rsid w:val="002D4386"/>
    <w:rsid w:val="002D5AE1"/>
    <w:rsid w:val="002D6BF9"/>
    <w:rsid w:val="002E2D12"/>
    <w:rsid w:val="002E51D3"/>
    <w:rsid w:val="002F1203"/>
    <w:rsid w:val="002F33B6"/>
    <w:rsid w:val="002F7BAD"/>
    <w:rsid w:val="003022AB"/>
    <w:rsid w:val="0030698E"/>
    <w:rsid w:val="00312A89"/>
    <w:rsid w:val="00320A15"/>
    <w:rsid w:val="00321F09"/>
    <w:rsid w:val="00323B88"/>
    <w:rsid w:val="003321B5"/>
    <w:rsid w:val="003327CF"/>
    <w:rsid w:val="00335C08"/>
    <w:rsid w:val="00337D33"/>
    <w:rsid w:val="00353057"/>
    <w:rsid w:val="00356D03"/>
    <w:rsid w:val="00357DA6"/>
    <w:rsid w:val="0036039D"/>
    <w:rsid w:val="00364AC9"/>
    <w:rsid w:val="00382B89"/>
    <w:rsid w:val="00385A18"/>
    <w:rsid w:val="003877D2"/>
    <w:rsid w:val="00391337"/>
    <w:rsid w:val="003969AA"/>
    <w:rsid w:val="00397D3E"/>
    <w:rsid w:val="003A5EF9"/>
    <w:rsid w:val="003C348F"/>
    <w:rsid w:val="003C436F"/>
    <w:rsid w:val="003C4506"/>
    <w:rsid w:val="003C7178"/>
    <w:rsid w:val="003D1259"/>
    <w:rsid w:val="003E6D55"/>
    <w:rsid w:val="003F33A7"/>
    <w:rsid w:val="003F367C"/>
    <w:rsid w:val="004114DE"/>
    <w:rsid w:val="00423255"/>
    <w:rsid w:val="00432FD7"/>
    <w:rsid w:val="00446DB4"/>
    <w:rsid w:val="00447951"/>
    <w:rsid w:val="00472E2A"/>
    <w:rsid w:val="00474B5A"/>
    <w:rsid w:val="00475AB7"/>
    <w:rsid w:val="00480452"/>
    <w:rsid w:val="00480ED4"/>
    <w:rsid w:val="0048444B"/>
    <w:rsid w:val="0048663F"/>
    <w:rsid w:val="004A6C6E"/>
    <w:rsid w:val="004B20E9"/>
    <w:rsid w:val="004B5966"/>
    <w:rsid w:val="004B7A14"/>
    <w:rsid w:val="004C18EB"/>
    <w:rsid w:val="004D506B"/>
    <w:rsid w:val="004E600E"/>
    <w:rsid w:val="004E618C"/>
    <w:rsid w:val="004F011E"/>
    <w:rsid w:val="00501105"/>
    <w:rsid w:val="0050545C"/>
    <w:rsid w:val="00512415"/>
    <w:rsid w:val="00512508"/>
    <w:rsid w:val="00512D46"/>
    <w:rsid w:val="005160FF"/>
    <w:rsid w:val="00521A43"/>
    <w:rsid w:val="00531B38"/>
    <w:rsid w:val="0053526A"/>
    <w:rsid w:val="005505F5"/>
    <w:rsid w:val="00552FF4"/>
    <w:rsid w:val="00554775"/>
    <w:rsid w:val="00556494"/>
    <w:rsid w:val="0058121F"/>
    <w:rsid w:val="005822BA"/>
    <w:rsid w:val="005869D8"/>
    <w:rsid w:val="005A73CF"/>
    <w:rsid w:val="005B20F7"/>
    <w:rsid w:val="005B69BF"/>
    <w:rsid w:val="005C3254"/>
    <w:rsid w:val="005C70D1"/>
    <w:rsid w:val="005D1E26"/>
    <w:rsid w:val="005F0BD2"/>
    <w:rsid w:val="005F54D2"/>
    <w:rsid w:val="0060669F"/>
    <w:rsid w:val="00607B2D"/>
    <w:rsid w:val="0061560D"/>
    <w:rsid w:val="006352C9"/>
    <w:rsid w:val="006366F9"/>
    <w:rsid w:val="0064280B"/>
    <w:rsid w:val="00650C92"/>
    <w:rsid w:val="006612D2"/>
    <w:rsid w:val="00665986"/>
    <w:rsid w:val="00666EFC"/>
    <w:rsid w:val="00672B33"/>
    <w:rsid w:val="00675341"/>
    <w:rsid w:val="00675400"/>
    <w:rsid w:val="006877F8"/>
    <w:rsid w:val="006915B0"/>
    <w:rsid w:val="0069714A"/>
    <w:rsid w:val="006A591E"/>
    <w:rsid w:val="006A6B82"/>
    <w:rsid w:val="006B7609"/>
    <w:rsid w:val="006C0AF3"/>
    <w:rsid w:val="006D4EDA"/>
    <w:rsid w:val="006E3295"/>
    <w:rsid w:val="006E668F"/>
    <w:rsid w:val="006F562E"/>
    <w:rsid w:val="006F6FDF"/>
    <w:rsid w:val="00700445"/>
    <w:rsid w:val="00701656"/>
    <w:rsid w:val="00711961"/>
    <w:rsid w:val="007135AF"/>
    <w:rsid w:val="00715072"/>
    <w:rsid w:val="007273B6"/>
    <w:rsid w:val="0073650B"/>
    <w:rsid w:val="007550FD"/>
    <w:rsid w:val="0075565A"/>
    <w:rsid w:val="007665AE"/>
    <w:rsid w:val="00784D68"/>
    <w:rsid w:val="00790659"/>
    <w:rsid w:val="00796C65"/>
    <w:rsid w:val="007B0343"/>
    <w:rsid w:val="007C372E"/>
    <w:rsid w:val="007D014D"/>
    <w:rsid w:val="007D6103"/>
    <w:rsid w:val="007D7988"/>
    <w:rsid w:val="007F55F1"/>
    <w:rsid w:val="007F721D"/>
    <w:rsid w:val="0081763E"/>
    <w:rsid w:val="00847335"/>
    <w:rsid w:val="008537EC"/>
    <w:rsid w:val="00857763"/>
    <w:rsid w:val="00872DC2"/>
    <w:rsid w:val="008775E1"/>
    <w:rsid w:val="008870EE"/>
    <w:rsid w:val="00887E90"/>
    <w:rsid w:val="008926B5"/>
    <w:rsid w:val="00896971"/>
    <w:rsid w:val="008A3DF4"/>
    <w:rsid w:val="008C4D93"/>
    <w:rsid w:val="008C54C0"/>
    <w:rsid w:val="008C74C4"/>
    <w:rsid w:val="008E2912"/>
    <w:rsid w:val="008F6BAA"/>
    <w:rsid w:val="00900C94"/>
    <w:rsid w:val="00905974"/>
    <w:rsid w:val="009170AE"/>
    <w:rsid w:val="00944DEB"/>
    <w:rsid w:val="009471A9"/>
    <w:rsid w:val="00964400"/>
    <w:rsid w:val="00966B1B"/>
    <w:rsid w:val="0097155A"/>
    <w:rsid w:val="00973990"/>
    <w:rsid w:val="009829E3"/>
    <w:rsid w:val="009847AC"/>
    <w:rsid w:val="009854DD"/>
    <w:rsid w:val="0098796F"/>
    <w:rsid w:val="009A3491"/>
    <w:rsid w:val="009A3DE9"/>
    <w:rsid w:val="009A7550"/>
    <w:rsid w:val="009A78E8"/>
    <w:rsid w:val="009B06DE"/>
    <w:rsid w:val="009C1054"/>
    <w:rsid w:val="009C29AC"/>
    <w:rsid w:val="009C2A1E"/>
    <w:rsid w:val="009C5048"/>
    <w:rsid w:val="009D03C9"/>
    <w:rsid w:val="009D0603"/>
    <w:rsid w:val="009E0270"/>
    <w:rsid w:val="009E55D8"/>
    <w:rsid w:val="009F68CE"/>
    <w:rsid w:val="00A041EF"/>
    <w:rsid w:val="00A111C3"/>
    <w:rsid w:val="00A20FC4"/>
    <w:rsid w:val="00A224B4"/>
    <w:rsid w:val="00A264E1"/>
    <w:rsid w:val="00A30DD4"/>
    <w:rsid w:val="00A44BC9"/>
    <w:rsid w:val="00A4696C"/>
    <w:rsid w:val="00A611E9"/>
    <w:rsid w:val="00A62CB3"/>
    <w:rsid w:val="00A62E65"/>
    <w:rsid w:val="00A94551"/>
    <w:rsid w:val="00AA0EB1"/>
    <w:rsid w:val="00AA419C"/>
    <w:rsid w:val="00AA554E"/>
    <w:rsid w:val="00AB0CC2"/>
    <w:rsid w:val="00AB3AB2"/>
    <w:rsid w:val="00AC44E4"/>
    <w:rsid w:val="00AC4B1A"/>
    <w:rsid w:val="00AD6591"/>
    <w:rsid w:val="00AE2ED3"/>
    <w:rsid w:val="00AF0EA0"/>
    <w:rsid w:val="00AF5755"/>
    <w:rsid w:val="00B075B6"/>
    <w:rsid w:val="00B20C53"/>
    <w:rsid w:val="00B219E3"/>
    <w:rsid w:val="00B23C83"/>
    <w:rsid w:val="00B519A7"/>
    <w:rsid w:val="00B52AB6"/>
    <w:rsid w:val="00B6111A"/>
    <w:rsid w:val="00B63A8E"/>
    <w:rsid w:val="00B64631"/>
    <w:rsid w:val="00B713C6"/>
    <w:rsid w:val="00B72DFE"/>
    <w:rsid w:val="00B775E2"/>
    <w:rsid w:val="00B77AC4"/>
    <w:rsid w:val="00B85564"/>
    <w:rsid w:val="00B93AA5"/>
    <w:rsid w:val="00B943D2"/>
    <w:rsid w:val="00BA4091"/>
    <w:rsid w:val="00BA5835"/>
    <w:rsid w:val="00BB5785"/>
    <w:rsid w:val="00BD6D3F"/>
    <w:rsid w:val="00BE7DFE"/>
    <w:rsid w:val="00BE7F25"/>
    <w:rsid w:val="00BF134B"/>
    <w:rsid w:val="00BF3245"/>
    <w:rsid w:val="00BF5FFF"/>
    <w:rsid w:val="00C0057A"/>
    <w:rsid w:val="00C02BD2"/>
    <w:rsid w:val="00C105E8"/>
    <w:rsid w:val="00C37643"/>
    <w:rsid w:val="00C40234"/>
    <w:rsid w:val="00C4674F"/>
    <w:rsid w:val="00C72CE3"/>
    <w:rsid w:val="00C73BDC"/>
    <w:rsid w:val="00CA04E7"/>
    <w:rsid w:val="00CA2CD9"/>
    <w:rsid w:val="00CA4756"/>
    <w:rsid w:val="00CC6158"/>
    <w:rsid w:val="00CF7B72"/>
    <w:rsid w:val="00D01FE0"/>
    <w:rsid w:val="00D02706"/>
    <w:rsid w:val="00D07EE6"/>
    <w:rsid w:val="00D10A8F"/>
    <w:rsid w:val="00D1370C"/>
    <w:rsid w:val="00D14065"/>
    <w:rsid w:val="00D22C53"/>
    <w:rsid w:val="00D250B6"/>
    <w:rsid w:val="00D3685E"/>
    <w:rsid w:val="00D373C4"/>
    <w:rsid w:val="00D4114C"/>
    <w:rsid w:val="00D42497"/>
    <w:rsid w:val="00D46E67"/>
    <w:rsid w:val="00D60215"/>
    <w:rsid w:val="00D66A7F"/>
    <w:rsid w:val="00D7139C"/>
    <w:rsid w:val="00D8151E"/>
    <w:rsid w:val="00D87F1D"/>
    <w:rsid w:val="00D87F39"/>
    <w:rsid w:val="00D91F1D"/>
    <w:rsid w:val="00D9447F"/>
    <w:rsid w:val="00D94BBB"/>
    <w:rsid w:val="00DA393D"/>
    <w:rsid w:val="00DA4087"/>
    <w:rsid w:val="00DB0071"/>
    <w:rsid w:val="00DB138A"/>
    <w:rsid w:val="00DB2179"/>
    <w:rsid w:val="00DD1074"/>
    <w:rsid w:val="00DD5BF3"/>
    <w:rsid w:val="00DD6212"/>
    <w:rsid w:val="00DD79C6"/>
    <w:rsid w:val="00DE3D0E"/>
    <w:rsid w:val="00DE5A8D"/>
    <w:rsid w:val="00DE68D5"/>
    <w:rsid w:val="00DF0D8B"/>
    <w:rsid w:val="00DF737F"/>
    <w:rsid w:val="00E46B6C"/>
    <w:rsid w:val="00E479CD"/>
    <w:rsid w:val="00E55002"/>
    <w:rsid w:val="00E65ADD"/>
    <w:rsid w:val="00E671C4"/>
    <w:rsid w:val="00E71BB3"/>
    <w:rsid w:val="00E8494D"/>
    <w:rsid w:val="00E90931"/>
    <w:rsid w:val="00EA06F0"/>
    <w:rsid w:val="00EA25AB"/>
    <w:rsid w:val="00EA304F"/>
    <w:rsid w:val="00EA3ACD"/>
    <w:rsid w:val="00EA470E"/>
    <w:rsid w:val="00EA575F"/>
    <w:rsid w:val="00EC6C96"/>
    <w:rsid w:val="00ED3D4B"/>
    <w:rsid w:val="00EE2E62"/>
    <w:rsid w:val="00EF28AF"/>
    <w:rsid w:val="00EF3543"/>
    <w:rsid w:val="00EF7E33"/>
    <w:rsid w:val="00F00473"/>
    <w:rsid w:val="00F16D1D"/>
    <w:rsid w:val="00F27281"/>
    <w:rsid w:val="00F36BE5"/>
    <w:rsid w:val="00F44A02"/>
    <w:rsid w:val="00F457B1"/>
    <w:rsid w:val="00F520C3"/>
    <w:rsid w:val="00F56154"/>
    <w:rsid w:val="00F766C3"/>
    <w:rsid w:val="00F95396"/>
    <w:rsid w:val="00FA0D54"/>
    <w:rsid w:val="00FC7D3E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70E1"/>
  <w15:chartTrackingRefBased/>
  <w15:docId w15:val="{7601F574-67F8-4FB3-98B8-F302A5DC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C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4904-6527-49B0-A2A0-C3CF767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n Gambarov</dc:creator>
  <cp:keywords/>
  <dc:description/>
  <cp:lastModifiedBy>Azada Salahova</cp:lastModifiedBy>
  <cp:revision>23</cp:revision>
  <cp:lastPrinted>2022-03-29T06:02:00Z</cp:lastPrinted>
  <dcterms:created xsi:type="dcterms:W3CDTF">2022-05-19T04:26:00Z</dcterms:created>
  <dcterms:modified xsi:type="dcterms:W3CDTF">2025-12-02T06:06:00Z</dcterms:modified>
</cp:coreProperties>
</file>